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ariel diaz hernand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.71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PALMAR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01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624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7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0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162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20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3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2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62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